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9F" w:rsidRPr="006959A1" w:rsidRDefault="00CF1AA0" w:rsidP="00CF1AA0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PRIMERA PÁGINA WEB</w:t>
      </w:r>
    </w:p>
    <w:p w:rsidR="00281A9F" w:rsidRPr="006959A1" w:rsidRDefault="00281A9F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281A9F" w:rsidRPr="006959A1" w:rsidRDefault="00281A9F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6959A1">
        <w:rPr>
          <w:rFonts w:ascii="Arial" w:hAnsi="Arial" w:cs="Arial"/>
          <w:b/>
          <w:sz w:val="24"/>
          <w:szCs w:val="24"/>
          <w:lang w:eastAsia="es-CO"/>
        </w:rPr>
        <w:t>Juan David Osorio Castaño</w:t>
      </w:r>
    </w:p>
    <w:p w:rsidR="00281A9F" w:rsidRPr="006959A1" w:rsidRDefault="00281A9F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281A9F" w:rsidRPr="006959A1" w:rsidRDefault="00281A9F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281A9F" w:rsidRPr="006959A1" w:rsidRDefault="00281A9F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6959A1">
        <w:rPr>
          <w:rFonts w:ascii="Arial" w:hAnsi="Arial" w:cs="Arial"/>
          <w:b/>
          <w:sz w:val="24"/>
          <w:szCs w:val="24"/>
          <w:lang w:eastAsia="es-CO"/>
        </w:rPr>
        <w:t>Docente:</w:t>
      </w:r>
    </w:p>
    <w:p w:rsidR="00281A9F" w:rsidRPr="006959A1" w:rsidRDefault="00CF1AA0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José Luis Aguilar Camacho</w:t>
      </w:r>
    </w:p>
    <w:p w:rsidR="00281A9F" w:rsidRPr="006959A1" w:rsidRDefault="00281A9F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281A9F" w:rsidRPr="006959A1" w:rsidRDefault="00281A9F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6959A1">
        <w:rPr>
          <w:rFonts w:ascii="Arial" w:hAnsi="Arial" w:cs="Arial"/>
          <w:b/>
          <w:sz w:val="24"/>
          <w:szCs w:val="24"/>
          <w:lang w:eastAsia="es-CO"/>
        </w:rPr>
        <w:t>Curso:</w:t>
      </w:r>
    </w:p>
    <w:p w:rsidR="00281A9F" w:rsidRPr="006959A1" w:rsidRDefault="00CF1AA0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Ingeniería WEB I</w:t>
      </w:r>
    </w:p>
    <w:p w:rsidR="00281A9F" w:rsidRPr="006959A1" w:rsidRDefault="00281A9F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CF1AA0" w:rsidRDefault="00CF1AA0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CF1AA0" w:rsidRDefault="00CF1AA0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CF1AA0" w:rsidRPr="006959A1" w:rsidRDefault="00CF1AA0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CF1AA0" w:rsidRPr="006959A1" w:rsidRDefault="00CF1AA0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959A1" w:rsidRPr="006959A1" w:rsidRDefault="006959A1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281A9F" w:rsidRPr="006959A1" w:rsidRDefault="00281A9F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6959A1">
        <w:rPr>
          <w:rFonts w:ascii="Arial" w:hAnsi="Arial" w:cs="Arial"/>
          <w:b/>
          <w:sz w:val="24"/>
          <w:szCs w:val="24"/>
          <w:lang w:eastAsia="es-CO"/>
        </w:rPr>
        <w:t>Tecnología en Desarrollo de Software</w:t>
      </w:r>
    </w:p>
    <w:p w:rsidR="00281A9F" w:rsidRPr="006959A1" w:rsidRDefault="00281A9F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6959A1">
        <w:rPr>
          <w:rFonts w:ascii="Arial" w:hAnsi="Arial" w:cs="Arial"/>
          <w:b/>
          <w:sz w:val="24"/>
          <w:szCs w:val="24"/>
          <w:lang w:eastAsia="es-CO"/>
        </w:rPr>
        <w:t>Institución Universitaria Digital de Antioquia</w:t>
      </w:r>
    </w:p>
    <w:p w:rsidR="00281A9F" w:rsidRPr="006959A1" w:rsidRDefault="00281A9F" w:rsidP="006959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6959A1">
        <w:rPr>
          <w:rFonts w:ascii="Arial" w:hAnsi="Arial" w:cs="Arial"/>
          <w:b/>
          <w:sz w:val="24"/>
          <w:szCs w:val="24"/>
          <w:lang w:eastAsia="es-CO"/>
        </w:rPr>
        <w:t>2023</w:t>
      </w:r>
    </w:p>
    <w:p w:rsidR="00281A9F" w:rsidRPr="006959A1" w:rsidRDefault="006959A1" w:rsidP="006959A1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  <w:r w:rsidRPr="006959A1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:rsidR="006959A1" w:rsidRDefault="006959A1" w:rsidP="006959A1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</w:p>
    <w:p w:rsidR="00CF1AA0" w:rsidRDefault="00CF1AA0" w:rsidP="006959A1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</w:p>
    <w:p w:rsidR="00CF1AA0" w:rsidRDefault="00CF1AA0" w:rsidP="00CF1AA0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Justificación</w:t>
      </w:r>
    </w:p>
    <w:p w:rsidR="00CF1AA0" w:rsidRDefault="00CF1AA0" w:rsidP="00CF1AA0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F1AA0" w:rsidRDefault="0030198E" w:rsidP="0030198E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En la construcción de la página Web se han utilizado varias etiquetas necesarias para la creación del menú de creación de nuevos ítems.</w:t>
      </w:r>
    </w:p>
    <w:p w:rsidR="0030198E" w:rsidRDefault="0030198E" w:rsidP="0030198E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La primera etiqueta que utilizamos fue &lt;nav&gt; que es la etiqueta que se usa para crear un menú básicamente, dentro de éstas utilizamos la etiqueta &lt;div&gt; que nos permite darle un orden a nuestro código. Para enunciar los elementos del menú utilizamos la etiqueta &lt;ul&gt; la cual nos permite crear la lista y dentro de ésta ingresamos los contenidos de la lista con la etiqueta &lt;li&gt;.</w:t>
      </w:r>
    </w:p>
    <w:p w:rsidR="0030198E" w:rsidRDefault="0030198E" w:rsidP="0030198E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Para insertar el logo de la tienda y las imágenes de los ítems lo hicimos a través de la etiqueta &lt;img&gt; y adentro de la etiqueta debemos especificar el nombre y la dirección donde está almacenada la imagen ya se en el equipo local o en la red.</w:t>
      </w:r>
    </w:p>
    <w:p w:rsidR="0030198E" w:rsidRDefault="0030198E" w:rsidP="0030198E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Por otro lado nos solicitaban crear enlaces lo cual lo hicimos a través de la etiqueta &lt;a&gt; en donde igualmente a través del parámetro “href” le debemos especificar hacia donde nos redirige el enlace que puede ser a otra pestaña de mi página web o a otra página web externa.</w:t>
      </w:r>
    </w:p>
    <w:p w:rsidR="0030198E" w:rsidRPr="0030198E" w:rsidRDefault="0030198E" w:rsidP="0030198E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En la segunda pestaña del proyecto donde nos solicitan la creación de nuevos ítems primero lo hicimos a través de un formulario con la etiqueta &lt;form&gt; </w:t>
      </w:r>
      <w:r w:rsidR="0089072B">
        <w:rPr>
          <w:rFonts w:ascii="Arial" w:eastAsia="Times New Roman" w:hAnsi="Arial" w:cs="Arial"/>
          <w:sz w:val="24"/>
          <w:szCs w:val="24"/>
          <w:lang w:eastAsia="es-CO"/>
        </w:rPr>
        <w:t>para que el usuario pueda ingresar información y dentro del formulario creamos los diferentes inputs de acuerdo al tipo de texto solicitado ya sea texto o numérico, eso lo hicimos primero con la etiqueta &lt;label&gt; para nombrar el campo y la etiqueta &lt;input&gt; que abre el espacio donde el usuario puede digitar la información solicitada. Finalmente a través de la etiqueta &lt;button&gt; creamos el botón solicitado para crear el nuevo ítem.</w:t>
      </w:r>
      <w:bookmarkStart w:id="0" w:name="_GoBack"/>
      <w:bookmarkEnd w:id="0"/>
    </w:p>
    <w:p w:rsidR="00CF1AA0" w:rsidRPr="00CF1AA0" w:rsidRDefault="00CF1AA0" w:rsidP="00CF1AA0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F1AA0" w:rsidRDefault="00CF1AA0" w:rsidP="006959A1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</w:p>
    <w:p w:rsidR="00CF1AA0" w:rsidRDefault="00CF1AA0" w:rsidP="006959A1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</w:p>
    <w:p w:rsidR="00CF1AA0" w:rsidRDefault="00CF1AA0" w:rsidP="006959A1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</w:p>
    <w:p w:rsidR="00CF1AA0" w:rsidRPr="006959A1" w:rsidRDefault="00CF1AA0" w:rsidP="006959A1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</w:p>
    <w:sectPr w:rsidR="00CF1AA0" w:rsidRPr="006959A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D4" w:rsidRDefault="00C348D4" w:rsidP="00E6289C">
      <w:pPr>
        <w:spacing w:after="0" w:line="240" w:lineRule="auto"/>
      </w:pPr>
      <w:r>
        <w:separator/>
      </w:r>
    </w:p>
  </w:endnote>
  <w:endnote w:type="continuationSeparator" w:id="0">
    <w:p w:rsidR="00C348D4" w:rsidRDefault="00C348D4" w:rsidP="00E6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D4" w:rsidRDefault="00C348D4" w:rsidP="00E6289C">
      <w:pPr>
        <w:spacing w:after="0" w:line="240" w:lineRule="auto"/>
      </w:pPr>
      <w:r>
        <w:separator/>
      </w:r>
    </w:p>
  </w:footnote>
  <w:footnote w:type="continuationSeparator" w:id="0">
    <w:p w:rsidR="00C348D4" w:rsidRDefault="00C348D4" w:rsidP="00E6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9C" w:rsidRDefault="00E6289C">
    <w:pPr>
      <w:pStyle w:val="Encabezado"/>
    </w:pPr>
    <w:r>
      <w:rPr>
        <w:rFonts w:ascii="Times New Roman" w:hAnsi="Times New Roman" w:cs="Times New Roman"/>
        <w:noProof/>
        <w:color w:val="C5C2C2" w:themeColor="background2" w:themeShade="D9"/>
        <w:lang w:eastAsia="es-CO"/>
      </w:rPr>
      <w:drawing>
        <wp:anchor distT="0" distB="0" distL="114300" distR="114300" simplePos="0" relativeHeight="251659264" behindDoc="1" locked="0" layoutInCell="1" allowOverlap="1" wp14:anchorId="460A0467" wp14:editId="0957B039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771144" cy="1485265"/>
          <wp:effectExtent l="0" t="0" r="127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ackup Diana\Plantillas\Logos\Logos_Instituciónes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144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70EF"/>
    <w:multiLevelType w:val="hybridMultilevel"/>
    <w:tmpl w:val="DBB437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1175"/>
    <w:multiLevelType w:val="hybridMultilevel"/>
    <w:tmpl w:val="69E885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2DB4"/>
    <w:multiLevelType w:val="hybridMultilevel"/>
    <w:tmpl w:val="2E70D7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C492D"/>
    <w:multiLevelType w:val="hybridMultilevel"/>
    <w:tmpl w:val="A9C8D90C"/>
    <w:lvl w:ilvl="0" w:tplc="B3925C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79AD"/>
    <w:multiLevelType w:val="hybridMultilevel"/>
    <w:tmpl w:val="885466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210B"/>
    <w:multiLevelType w:val="hybridMultilevel"/>
    <w:tmpl w:val="725C9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C2524"/>
    <w:multiLevelType w:val="hybridMultilevel"/>
    <w:tmpl w:val="0F50B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73CB6"/>
    <w:multiLevelType w:val="hybridMultilevel"/>
    <w:tmpl w:val="3B4EB036"/>
    <w:lvl w:ilvl="0" w:tplc="A8DC7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C52B98"/>
    <w:multiLevelType w:val="multilevel"/>
    <w:tmpl w:val="47A2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666BF"/>
    <w:multiLevelType w:val="hybridMultilevel"/>
    <w:tmpl w:val="D9DA25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00F27"/>
    <w:multiLevelType w:val="hybridMultilevel"/>
    <w:tmpl w:val="E54E737A"/>
    <w:lvl w:ilvl="0" w:tplc="B3925C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C2FE6"/>
    <w:multiLevelType w:val="multilevel"/>
    <w:tmpl w:val="9BB2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A6950"/>
    <w:multiLevelType w:val="hybridMultilevel"/>
    <w:tmpl w:val="6F8CF1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8F"/>
    <w:rsid w:val="00074C6B"/>
    <w:rsid w:val="000E458F"/>
    <w:rsid w:val="001364D6"/>
    <w:rsid w:val="00142A83"/>
    <w:rsid w:val="00181E99"/>
    <w:rsid w:val="00182083"/>
    <w:rsid w:val="00281A9F"/>
    <w:rsid w:val="00294778"/>
    <w:rsid w:val="0030198E"/>
    <w:rsid w:val="00343072"/>
    <w:rsid w:val="00383209"/>
    <w:rsid w:val="003B2E61"/>
    <w:rsid w:val="00406A3E"/>
    <w:rsid w:val="00443791"/>
    <w:rsid w:val="004F3A08"/>
    <w:rsid w:val="005230CE"/>
    <w:rsid w:val="005E52C3"/>
    <w:rsid w:val="006959A1"/>
    <w:rsid w:val="006F0643"/>
    <w:rsid w:val="007569F2"/>
    <w:rsid w:val="00850AC4"/>
    <w:rsid w:val="00872FE5"/>
    <w:rsid w:val="00877AF8"/>
    <w:rsid w:val="0089072B"/>
    <w:rsid w:val="008B0DD6"/>
    <w:rsid w:val="009A43BB"/>
    <w:rsid w:val="00A672E2"/>
    <w:rsid w:val="00AB2FF7"/>
    <w:rsid w:val="00AE26AC"/>
    <w:rsid w:val="00BB0729"/>
    <w:rsid w:val="00C02F6C"/>
    <w:rsid w:val="00C348D4"/>
    <w:rsid w:val="00C43972"/>
    <w:rsid w:val="00C5622D"/>
    <w:rsid w:val="00C758BD"/>
    <w:rsid w:val="00CF1AA0"/>
    <w:rsid w:val="00D82176"/>
    <w:rsid w:val="00DD5E42"/>
    <w:rsid w:val="00E6289C"/>
    <w:rsid w:val="00E91C6B"/>
    <w:rsid w:val="00EC16FF"/>
    <w:rsid w:val="00EF1FF1"/>
    <w:rsid w:val="00F279A2"/>
    <w:rsid w:val="00F369C5"/>
    <w:rsid w:val="00FA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B7A5784-F2DE-4D35-852F-0F199D8C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layer--absolute">
    <w:name w:val="textlayer--absolute"/>
    <w:basedOn w:val="Fuentedeprrafopredeter"/>
    <w:rsid w:val="000E458F"/>
  </w:style>
  <w:style w:type="paragraph" w:styleId="Prrafodelista">
    <w:name w:val="List Paragraph"/>
    <w:basedOn w:val="Normal"/>
    <w:uiPriority w:val="34"/>
    <w:qFormat/>
    <w:rsid w:val="000E45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2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89C"/>
  </w:style>
  <w:style w:type="paragraph" w:styleId="Piedepgina">
    <w:name w:val="footer"/>
    <w:basedOn w:val="Normal"/>
    <w:link w:val="PiedepginaCar"/>
    <w:uiPriority w:val="99"/>
    <w:unhideWhenUsed/>
    <w:rsid w:val="00E62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89C"/>
  </w:style>
  <w:style w:type="character" w:styleId="nfasissutil">
    <w:name w:val="Subtle Emphasis"/>
    <w:basedOn w:val="Fuentedeprrafopredeter"/>
    <w:uiPriority w:val="19"/>
    <w:qFormat/>
    <w:rsid w:val="00AE26AC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28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281A9F"/>
  </w:style>
  <w:style w:type="character" w:styleId="Hipervnculo">
    <w:name w:val="Hyperlink"/>
    <w:basedOn w:val="Fuentedeprrafopredeter"/>
    <w:uiPriority w:val="99"/>
    <w:semiHidden/>
    <w:unhideWhenUsed/>
    <w:rsid w:val="00281A9F"/>
    <w:rPr>
      <w:color w:val="0000FF"/>
      <w:u w:val="single"/>
    </w:rPr>
  </w:style>
  <w:style w:type="paragraph" w:styleId="Sinespaciado">
    <w:name w:val="No Spacing"/>
    <w:uiPriority w:val="1"/>
    <w:qFormat/>
    <w:rsid w:val="006959A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959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59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5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AACC-C288-499F-82C5-8C50CFE5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440</dc:creator>
  <cp:keywords/>
  <dc:description/>
  <cp:lastModifiedBy>PROBOOK440</cp:lastModifiedBy>
  <cp:revision>3</cp:revision>
  <dcterms:created xsi:type="dcterms:W3CDTF">2023-05-17T14:07:00Z</dcterms:created>
  <dcterms:modified xsi:type="dcterms:W3CDTF">2023-05-17T14:27:00Z</dcterms:modified>
</cp:coreProperties>
</file>